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74"/>
        <w:gridCol w:w="63"/>
        <w:gridCol w:w="1638"/>
        <w:gridCol w:w="1254"/>
        <w:gridCol w:w="306"/>
        <w:gridCol w:w="426"/>
        <w:gridCol w:w="1133"/>
        <w:gridCol w:w="573"/>
        <w:gridCol w:w="277"/>
        <w:gridCol w:w="143"/>
        <w:gridCol w:w="1558"/>
        <w:gridCol w:w="460"/>
        <w:gridCol w:w="391"/>
        <w:gridCol w:w="425"/>
        <w:gridCol w:w="709"/>
        <w:gridCol w:w="710"/>
      </w:tblGrid>
      <w:tr w:rsidR="00A1047B" w:rsidRPr="003006B2" w14:paraId="0CC4DF6F" w14:textId="77777777" w:rsidTr="002E608F">
        <w:tc>
          <w:tcPr>
            <w:tcW w:w="4361" w:type="dxa"/>
            <w:gridSpan w:val="6"/>
          </w:tcPr>
          <w:p w14:paraId="1B87FED1" w14:textId="77777777" w:rsidR="00A1047B" w:rsidRPr="003006B2" w:rsidRDefault="00A1047B" w:rsidP="000F6C5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B476866" w14:textId="28B6A2F4" w:rsidR="00A1047B" w:rsidRPr="003006B2" w:rsidRDefault="00A1047B" w:rsidP="000F6C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9B586C2" wp14:editId="2435381E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6"/>
          </w:tcPr>
          <w:p w14:paraId="0D7CEE0B" w14:textId="77777777" w:rsidR="00A1047B" w:rsidRPr="003006B2" w:rsidRDefault="00A1047B" w:rsidP="000F6C54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264E298" w14:textId="77777777" w:rsidTr="002E608F">
        <w:tc>
          <w:tcPr>
            <w:tcW w:w="10740" w:type="dxa"/>
            <w:gridSpan w:val="16"/>
          </w:tcPr>
          <w:p w14:paraId="77BC6B14" w14:textId="77777777" w:rsidR="00A1047B" w:rsidRPr="003006B2" w:rsidRDefault="00A1047B" w:rsidP="000F6C54">
            <w:pPr>
              <w:spacing w:before="200" w:after="180"/>
              <w:ind w:firstLine="3260"/>
              <w:rPr>
                <w:rFonts w:ascii="TH SarabunPSK" w:hAnsi="TH SarabunPSK" w:cs="TH SarabunPSK"/>
                <w:b/>
                <w:bCs/>
                <w:color w:val="000000"/>
                <w:sz w:val="60"/>
                <w:szCs w:val="60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60"/>
                <w:szCs w:val="60"/>
                <w:u w:val="single"/>
                <w:cs/>
              </w:rPr>
              <w:t>บัญชีสำนวนการสอบสวน</w:t>
            </w:r>
          </w:p>
        </w:tc>
      </w:tr>
      <w:tr w:rsidR="002E608F" w:rsidRPr="003006B2" w14:paraId="40CF01B7" w14:textId="77777777" w:rsidTr="002E608F">
        <w:tblPrEx>
          <w:tblCellMar>
            <w:left w:w="107" w:type="dxa"/>
            <w:right w:w="107" w:type="dxa"/>
          </w:tblCellMar>
        </w:tblPrEx>
        <w:trPr>
          <w:trHeight w:val="100"/>
        </w:trPr>
        <w:tc>
          <w:tcPr>
            <w:tcW w:w="674" w:type="dxa"/>
          </w:tcPr>
          <w:p w14:paraId="43558C4D" w14:textId="77777777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bookmarkStart w:id="0" w:name="¢éÍ¤ÇÒÁ2"/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ที่</w:t>
            </w:r>
          </w:p>
        </w:tc>
        <w:tc>
          <w:tcPr>
            <w:tcW w:w="1701" w:type="dxa"/>
            <w:gridSpan w:val="2"/>
          </w:tcPr>
          <w:p w14:paraId="0ECD62E1" w14:textId="3BEC040C" w:rsidR="002E608F" w:rsidRPr="003006B2" w:rsidRDefault="002E608F" w:rsidP="002E608F">
            <w:pPr>
              <w:tabs>
                <w:tab w:val="left" w:pos="1109"/>
              </w:tabs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instrText xml:space="preserve"> MERGEFIELD "C2" </w:instrTex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caps/>
                <w:noProof/>
                <w:color w:val="000000"/>
              </w:rPr>
              <w:t>«C2»</w: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end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t>/</w:t>
            </w:r>
            <w:bookmarkStart w:id="1" w:name="_GoBack"/>
            <w:bookmarkEnd w:id="1"/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C3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78571C5D" w14:textId="77777777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bookmarkEnd w:id="0"/>
        <w:tc>
          <w:tcPr>
            <w:tcW w:w="1559" w:type="dxa"/>
            <w:gridSpan w:val="2"/>
          </w:tcPr>
          <w:p w14:paraId="40E818B1" w14:textId="491D0451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2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3081059" w14:textId="77777777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14:paraId="0767FC34" w14:textId="23EAF75E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5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B431083" w14:textId="77777777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4" w:type="dxa"/>
            <w:gridSpan w:val="3"/>
          </w:tcPr>
          <w:p w14:paraId="16DD3F38" w14:textId="08793FC6" w:rsidR="002E608F" w:rsidRPr="003006B2" w:rsidRDefault="002E608F" w:rsidP="000F6C54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6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3006B2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047B" w:rsidRPr="003006B2" w14:paraId="658093B2" w14:textId="77777777" w:rsidTr="002E608F">
        <w:tc>
          <w:tcPr>
            <w:tcW w:w="10740" w:type="dxa"/>
            <w:gridSpan w:val="16"/>
          </w:tcPr>
          <w:p w14:paraId="60819010" w14:textId="4243D034" w:rsidR="00A1047B" w:rsidRPr="003006B2" w:rsidRDefault="00A1047B" w:rsidP="000F6C54">
            <w:pPr>
              <w:spacing w:line="10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E21C9AA" wp14:editId="2933C61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7620</wp:posOffset>
                      </wp:positionV>
                      <wp:extent cx="6858000" cy="7132320"/>
                      <wp:effectExtent l="28575" t="13335" r="38100" b="762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7132320"/>
                                <a:chOff x="720" y="4896"/>
                                <a:chExt cx="10800" cy="11232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6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8" y="4896"/>
                                  <a:ext cx="1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498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614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840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4941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4941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4984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4984"/>
                                  <a:ext cx="0" cy="10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2" y="15984"/>
                                  <a:ext cx="1008" cy="144"/>
                                  <a:chOff x="1296" y="2448"/>
                                  <a:chExt cx="2160" cy="144"/>
                                </a:xfrm>
                              </wpg:grpSpPr>
                              <wpg:grpSp>
                                <wpg:cNvPr id="24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" y="2448"/>
                                    <a:ext cx="1296" cy="144"/>
                                    <a:chOff x="1296" y="2016"/>
                                    <a:chExt cx="1296" cy="576"/>
                                  </a:xfrm>
                                </wpg:grpSpPr>
                                <wps:wsp>
                                  <wps:cNvPr id="25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6" y="2016"/>
                                      <a:ext cx="288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96" y="2016"/>
                                      <a:ext cx="0" cy="5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4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72" y="2016"/>
                                      <a:ext cx="0" cy="5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16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60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304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60" y="259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448" y="2304"/>
                                      <a:ext cx="0" cy="28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592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Lin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304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8" y="2448"/>
                                      <a:ext cx="1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16" y="2016"/>
                                      <a:ext cx="0" cy="1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CC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0" y="2448"/>
                                    <a:ext cx="576" cy="144"/>
                                    <a:chOff x="2880" y="2016"/>
                                    <a:chExt cx="1152" cy="576"/>
                                  </a:xfrm>
                                </wpg:grpSpPr>
                                <wps:wsp>
                                  <wps:cNvPr id="39" name="Oval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80" y="2016"/>
                                      <a:ext cx="288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Lin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0" y="2592"/>
                                      <a:ext cx="2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Lin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880" y="2160"/>
                                      <a:ext cx="288" cy="4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Oval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12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Oval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00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Oval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88" y="2304"/>
                                      <a:ext cx="144" cy="28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9933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7B0D9A4" id="Group 11" o:spid="_x0000_s1026" style="position:absolute;margin-left:-6.55pt;margin-top:.6pt;width:540pt;height:561.6pt;z-index:251660288" coordorigin="720,4896" coordsize="10800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" o:allowincell="f">
                      <v:line id="Line 11" o:spid="_x0000_s1027" style="position:absolute;visibility:visible;mso-wrap-style:square" from="1440,4896" to="31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" strokeweight=".25pt">
                        <v:stroke dashstyle="1 1"/>
                      </v:line>
                      <v:line id="Line 12" o:spid="_x0000_s1028" style="position:absolute;visibility:visible;mso-wrap-style:square" from="4608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nKwgAAANsAAAAPAAAAZHJzL2Rvd25yZXYueG1sRE9LawIx&#10;EL4X/A9hBG81q8U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CG+CnKwgAAANsAAAAPAAAA&#10;AAAAAAAAAAAAAAcCAABkcnMvZG93bnJldi54bWxQSwUGAAAAAAMAAwC3AAAA9gIAAAAA&#10;" strokeweight=".25pt">
                        <v:stroke dashstyle="1 1"/>
                      </v:line>
                      <v:line id="Line 13" o:spid="_x0000_s1029" style="position:absolute;visibility:visible;mso-wrap-style:square" from="7056,4896" to="878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G+wgAAANsAAAAPAAAAZHJzL2Rvd25yZXYueG1sRE9LawIx&#10;EL4X/A9hBG81q9Q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AJEbG+wgAAANsAAAAPAAAA&#10;AAAAAAAAAAAAAAcCAABkcnMvZG93bnJldi54bWxQSwUGAAAAAAMAAwC3AAAA9gIAAAAA&#10;" strokeweight=".25pt">
                        <v:stroke dashstyle="1 1"/>
                      </v:line>
                      <v:line id="Line 14" o:spid="_x0000_s1030" style="position:absolute;visibility:visible;mso-wrap-style:square" from="9648,4896" to="115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" strokeweight=".25pt">
                        <v:stroke dashstyle="1 1"/>
                      </v:line>
                      <v:line id="Line 15" o:spid="_x0000_s1031" style="position:absolute;visibility:visible;mso-wrap-style:square" from="720,4984" to="11520,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" strokeweight="4.5pt">
                        <v:stroke linestyle="thickThin"/>
                      </v:line>
                      <v:line id="Line 16" o:spid="_x0000_s1032" style="position:absolute;visibility:visible;mso-wrap-style:square" from="720,6144" to="11520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Line 17" o:spid="_x0000_s1033" style="position:absolute;visibility:visible;mso-wrap-style:square" from="720,15840" to="115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Line 18" o:spid="_x0000_s1034" style="position:absolute;visibility:visible;mso-wrap-style:square" from="1475,4941" to="1475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9" o:spid="_x0000_s1035" style="position:absolute;visibility:visible;mso-wrap-style:square" from="4366,4941" to="4366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20" o:spid="_x0000_s1036" style="position:absolute;visibility:visible;mso-wrap-style:square" from="6776,4984" to="6776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21" o:spid="_x0000_s1037" style="position:absolute;visibility:visible;mso-wrap-style:square" from="9243,4984" to="9243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group id="Group 22" o:spid="_x0000_s1038" style="position:absolute;left:10512;top:15984;width:1008;height:144" coordorigin="1296,2448" coordsize="216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23" o:spid="_x0000_s1039" style="position:absolute;left:1296;top:2448;width:1296;height:144" coordorigin="1296,2016" coordsize="129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oval id="Oval 24" o:spid="_x0000_s1040" style="position:absolute;left:1296;top:20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" strokecolor="#9c0"/>
                          <v:line id="Line 25" o:spid="_x0000_s1041" style="position:absolute;visibility:visible;mso-wrap-style:square" from="1296,2016" to="129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" strokecolor="#9c0"/>
                          <v:oval id="Oval 26" o:spid="_x0000_s1042" style="position:absolute;left:1584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" strokecolor="#9c0"/>
                          <v:line id="Line 27" o:spid="_x0000_s1043" style="position:absolute;visibility:visible;mso-wrap-style:square" from="1872,2016" to="187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" strokecolor="#9c0"/>
                          <v:line id="Line 28" o:spid="_x0000_s1044" style="position:absolute;visibility:visible;mso-wrap-style:square" from="2016,2304" to="2016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" strokecolor="#9c0"/>
                          <v:line id="Line 29" o:spid="_x0000_s1045" style="position:absolute;flip:y;visibility:visible;mso-wrap-style:square" from="2160,2304" to="2160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" strokecolor="#9c0"/>
                          <v:line id="Line 30" o:spid="_x0000_s1046" style="position:absolute;visibility:visible;mso-wrap-style:square" from="2160,2304" to="2304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" strokecolor="#9c0"/>
                          <v:line id="Line 31" o:spid="_x0000_s1047" style="position:absolute;visibility:visible;mso-wrap-style:square" from="2160,2592" to="230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" strokecolor="#9c0"/>
                          <v:line id="Line 32" o:spid="_x0000_s1048" style="position:absolute;flip:y;visibility:visible;mso-wrap-style:square" from="2448,2304" to="244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" strokecolor="#9c0"/>
                          <v:line id="Line 33" o:spid="_x0000_s1049" style="position:absolute;visibility:visible;mso-wrap-style:square" from="2448,2592" to="2592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qwwAAANsAAAAPAAAAZHJzL2Rvd25yZXYueG1sRI9Pa8JA&#10;FMTvgt9heYIX0Y22qE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S57gqsMAAADbAAAADwAA&#10;AAAAAAAAAAAAAAAHAgAAZHJzL2Rvd25yZXYueG1sUEsFBgAAAAADAAMAtwAAAPcCAAAAAA==&#10;" strokecolor="#9c0"/>
                          <v:line id="Line 34" o:spid="_x0000_s1050" style="position:absolute;visibility:visible;mso-wrap-style:square" from="2448,2304" to="2592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UxwwAAANsAAAAPAAAAZHJzL2Rvd25yZXYueG1sRI9Pa8JA&#10;FMTvgt9heYIX0Y2Wqk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JNJFMcMAAADbAAAADwAA&#10;AAAAAAAAAAAAAAAHAgAAZHJzL2Rvd25yZXYueG1sUEsFBgAAAAADAAMAtwAAAPcCAAAAAA==&#10;" strokecolor="#9c0"/>
                          <v:line id="Line 35" o:spid="_x0000_s1051" style="position:absolute;visibility:visible;mso-wrap-style:square" from="2448,2448" to="2592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" strokecolor="#9c0"/>
                          <v:line id="Line 36" o:spid="_x0000_s1052" style="position:absolute;flip:y;visibility:visible;mso-wrap-style:square" from="2016,2016" to="2016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" strokecolor="#9c0"/>
                        </v:group>
                        <v:group id="Group 37" o:spid="_x0000_s1053" style="position:absolute;left:2880;top:2448;width:576;height:144" coordorigin="2880,2016" coordsize="115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oval id="Oval 38" o:spid="_x0000_s1054" style="position:absolute;left:2880;top:201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" strokecolor="#930"/>
                          <v:line id="Line 39" o:spid="_x0000_s1055" style="position:absolute;visibility:visible;mso-wrap-style:square" from="2880,2592" to="316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m9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AB7Wb3BAAAA2wAAAA8AAAAA&#10;AAAAAAAAAAAABwIAAGRycy9kb3ducmV2LnhtbFBLBQYAAAAAAwADALcAAAD1AgAAAAA=&#10;" strokecolor="#930"/>
                          <v:line id="Line 40" o:spid="_x0000_s1056" style="position:absolute;flip:y;visibility:visible;mso-wrap-style:square" from="2880,2160" to="3168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" strokecolor="#930"/>
                          <v:oval id="Oval 41" o:spid="_x0000_s1057" style="position:absolute;left:3312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" strokecolor="#930"/>
                          <v:oval id="Oval 42" o:spid="_x0000_s1058" style="position:absolute;left:3600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" strokecolor="#930"/>
                          <v:oval id="Oval 43" o:spid="_x0000_s1059" style="position:absolute;left:3888;top:2304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" strokecolor="#930"/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A1047B" w:rsidRPr="003006B2" w14:paraId="0AC17D8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10AF045C" w14:textId="77777777" w:rsidR="00A1047B" w:rsidRPr="003006B2" w:rsidRDefault="00A1047B" w:rsidP="000F6C54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2546F818" w14:textId="77777777" w:rsidR="00A1047B" w:rsidRPr="003006B2" w:rsidRDefault="00A1047B" w:rsidP="000F6C54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  <w:gridSpan w:val="2"/>
          </w:tcPr>
          <w:p w14:paraId="2EA86CD0" w14:textId="77777777" w:rsidR="00A1047B" w:rsidRPr="003006B2" w:rsidRDefault="00A1047B" w:rsidP="000F6C54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0E6334F7" w14:textId="77777777" w:rsidR="00A1047B" w:rsidRPr="003006B2" w:rsidRDefault="00A1047B" w:rsidP="000F6C54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4"/>
          </w:tcPr>
          <w:p w14:paraId="0EF3B390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  <w:gridSpan w:val="4"/>
          </w:tcPr>
          <w:p w14:paraId="363C47E5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4"/>
          </w:tcPr>
          <w:p w14:paraId="419EF8F4" w14:textId="77777777" w:rsidR="00A1047B" w:rsidRPr="003006B2" w:rsidRDefault="00A1047B" w:rsidP="000F6C54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7EE70BD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BF9C2E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7B681A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ิมพ์มือผู้ต้องหา</w:t>
            </w:r>
          </w:p>
        </w:tc>
        <w:tc>
          <w:tcPr>
            <w:tcW w:w="2438" w:type="dxa"/>
            <w:gridSpan w:val="4"/>
          </w:tcPr>
          <w:p w14:paraId="2F99329F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24"/>
                <w:cs/>
              </w:rPr>
              <w:t>ผู้ต้องหา</w:t>
            </w:r>
          </w:p>
        </w:tc>
        <w:tc>
          <w:tcPr>
            <w:tcW w:w="2438" w:type="dxa"/>
            <w:gridSpan w:val="4"/>
          </w:tcPr>
          <w:p w14:paraId="2337CBE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  <w:gridSpan w:val="2"/>
          </w:tcPr>
          <w:p w14:paraId="2E9694C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D6FFD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1E1F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0B36A068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0BEE12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5D11E57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สำเนาคำร้องฝากขัง</w:t>
            </w:r>
          </w:p>
        </w:tc>
        <w:tc>
          <w:tcPr>
            <w:tcW w:w="2438" w:type="dxa"/>
            <w:gridSpan w:val="4"/>
          </w:tcPr>
          <w:p w14:paraId="3285C2C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508E230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7E3DD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7BAEA20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58BB1F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505223F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9B4634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850E4F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อกสาร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อื่นๆ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26DD47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0A7BC9A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49F47E1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94F69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4C4E35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0EC3C4E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3AD71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E5B03D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ภาพ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ภ่าย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4B04C9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A76264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1A63B5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F6D7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58626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7A97AC2D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766010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6F422FF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นที่เกิดเหตุ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ตรวจฯ</w:t>
            </w:r>
          </w:p>
        </w:tc>
        <w:tc>
          <w:tcPr>
            <w:tcW w:w="2438" w:type="dxa"/>
            <w:gridSpan w:val="4"/>
          </w:tcPr>
          <w:p w14:paraId="593759C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B7BAD3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B0D7D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556450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9A2EE2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6B170CB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27B5425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6FBEF784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การตรวจพิสูจน์ของกลาง</w:t>
            </w:r>
          </w:p>
        </w:tc>
        <w:tc>
          <w:tcPr>
            <w:tcW w:w="2438" w:type="dxa"/>
            <w:gridSpan w:val="4"/>
          </w:tcPr>
          <w:p w14:paraId="0C2A831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ผู้ตรวจพิสูจน์</w:t>
            </w:r>
          </w:p>
        </w:tc>
        <w:tc>
          <w:tcPr>
            <w:tcW w:w="2438" w:type="dxa"/>
            <w:gridSpan w:val="4"/>
          </w:tcPr>
          <w:p w14:paraId="55F3877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AA1652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CB18EF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2C6437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3AADACD0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E5086B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24C6B5A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การจับกุม</w:t>
            </w:r>
          </w:p>
        </w:tc>
        <w:tc>
          <w:tcPr>
            <w:tcW w:w="2438" w:type="dxa"/>
            <w:gridSpan w:val="4"/>
          </w:tcPr>
          <w:p w14:paraId="68BF2BF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จ้าหน้าที่จับกุม</w:t>
            </w:r>
          </w:p>
        </w:tc>
        <w:tc>
          <w:tcPr>
            <w:tcW w:w="2438" w:type="dxa"/>
            <w:gridSpan w:val="4"/>
          </w:tcPr>
          <w:p w14:paraId="0905AB0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97DC87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97F35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D735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0FB9C7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3CB7ED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0CE627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พนักงานสอบสวน</w:t>
            </w:r>
          </w:p>
        </w:tc>
        <w:tc>
          <w:tcPr>
            <w:tcW w:w="2438" w:type="dxa"/>
            <w:gridSpan w:val="4"/>
          </w:tcPr>
          <w:p w14:paraId="28A5217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620193B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18CCA3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7828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997D60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3F0F2AB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FAE891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15CD83C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ญชีทรัพย์ของกลาง</w:t>
            </w:r>
          </w:p>
        </w:tc>
        <w:tc>
          <w:tcPr>
            <w:tcW w:w="2438" w:type="dxa"/>
            <w:gridSpan w:val="4"/>
          </w:tcPr>
          <w:p w14:paraId="084650E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0C996F7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55572F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6A27F539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9F76BD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3CFCD936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D9A629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6C5E85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217034FE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8ADBBD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C0B9FC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4FCDD5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3C378C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73684B53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25B69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00D9E39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41FD0EEB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243218E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0F2187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52A0FF5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571A23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0BA5BD0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31EB65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4C455BB4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1BDBE229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5D7FFA3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1AFCA9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FFC6AFC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1A114B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1E15F437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08C2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5D1CB3BD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1284D47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72295AA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788C6C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53E02E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703210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F0B2A63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469515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6DD21BD2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0823549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0E42FDE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B12315F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FCEFC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5987EFE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40935C9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65FE0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๕</w:t>
            </w:r>
          </w:p>
        </w:tc>
        <w:tc>
          <w:tcPr>
            <w:tcW w:w="2892" w:type="dxa"/>
            <w:gridSpan w:val="2"/>
          </w:tcPr>
          <w:p w14:paraId="35CEC86E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กล่าวหา</w:t>
            </w:r>
          </w:p>
        </w:tc>
        <w:tc>
          <w:tcPr>
            <w:tcW w:w="2438" w:type="dxa"/>
            <w:gridSpan w:val="4"/>
          </w:tcPr>
          <w:p w14:paraId="58EBE9DE" w14:textId="77777777" w:rsidR="00A1047B" w:rsidRPr="003006B2" w:rsidRDefault="00A1047B" w:rsidP="000F6C54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D77D58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294824E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FBD02B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211F15C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C54C47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3086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๖</w:t>
            </w:r>
          </w:p>
        </w:tc>
        <w:tc>
          <w:tcPr>
            <w:tcW w:w="2892" w:type="dxa"/>
            <w:gridSpan w:val="2"/>
          </w:tcPr>
          <w:p w14:paraId="3C756C0C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ายงานการสอบสวน</w:t>
            </w:r>
          </w:p>
        </w:tc>
        <w:tc>
          <w:tcPr>
            <w:tcW w:w="2438" w:type="dxa"/>
            <w:gridSpan w:val="4"/>
          </w:tcPr>
          <w:p w14:paraId="7FBED71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574F2357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0B964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618FE054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79DD08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2B0A1BF4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02271B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2"/>
          </w:tcPr>
          <w:p w14:paraId="2CA305C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521B4BC" w14:textId="77777777" w:rsidR="00A1047B" w:rsidRPr="003006B2" w:rsidRDefault="00A1047B" w:rsidP="000F6C54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วมเอกสาร     ๑๖</w:t>
            </w:r>
          </w:p>
        </w:tc>
        <w:tc>
          <w:tcPr>
            <w:tcW w:w="2438" w:type="dxa"/>
            <w:gridSpan w:val="4"/>
          </w:tcPr>
          <w:p w14:paraId="791F330F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  รายการ</w:t>
            </w:r>
          </w:p>
        </w:tc>
        <w:tc>
          <w:tcPr>
            <w:tcW w:w="816" w:type="dxa"/>
            <w:gridSpan w:val="2"/>
          </w:tcPr>
          <w:p w14:paraId="3CF6D17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3CDB3C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๖</w:t>
            </w:r>
          </w:p>
        </w:tc>
        <w:tc>
          <w:tcPr>
            <w:tcW w:w="710" w:type="dxa"/>
          </w:tcPr>
          <w:p w14:paraId="6577411E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44B8E575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DDF236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2"/>
          </w:tcPr>
          <w:p w14:paraId="345CFB82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6E2977B3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อ</w:t>
            </w:r>
            <w:r w:rsidRPr="003006B2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2438" w:type="dxa"/>
            <w:gridSpan w:val="4"/>
          </w:tcPr>
          <w:p w14:paraId="47E20730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ตรวจ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</w:t>
            </w:r>
          </w:p>
        </w:tc>
        <w:tc>
          <w:tcPr>
            <w:tcW w:w="816" w:type="dxa"/>
            <w:gridSpan w:val="2"/>
          </w:tcPr>
          <w:p w14:paraId="453A8B5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72004658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F979196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228AF5D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4479BAA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2"/>
          </w:tcPr>
          <w:p w14:paraId="4A2B7A49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0FF1ED6" w14:textId="77777777" w:rsidR="00A1047B" w:rsidRPr="003006B2" w:rsidRDefault="00A1047B" w:rsidP="000F6C54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564EA2D3" w14:textId="77777777" w:rsidR="00A1047B" w:rsidRPr="003006B2" w:rsidRDefault="00A1047B" w:rsidP="000F6C5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21C96381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5FB0B8D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AF70932" w14:textId="77777777" w:rsidR="00A1047B" w:rsidRPr="003006B2" w:rsidRDefault="00A1047B" w:rsidP="000F6C5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5C3E6E0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10740" w:type="dxa"/>
            <w:gridSpan w:val="16"/>
          </w:tcPr>
          <w:p w14:paraId="6DDC4159" w14:textId="1F8C2973" w:rsidR="00A1047B" w:rsidRPr="003006B2" w:rsidRDefault="00A1047B" w:rsidP="000F6C54">
            <w:pPr>
              <w:pStyle w:val="1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1426B2E" wp14:editId="6220CE03">
                      <wp:simplePos x="0" y="0"/>
                      <wp:positionH relativeFrom="column">
                        <wp:posOffset>5951855</wp:posOffset>
                      </wp:positionH>
                      <wp:positionV relativeFrom="paragraph">
                        <wp:posOffset>32385</wp:posOffset>
                      </wp:positionV>
                      <wp:extent cx="914400" cy="182880"/>
                      <wp:effectExtent l="0" t="0" r="381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F9AC4" w14:textId="77777777" w:rsidR="00A1047B" w:rsidRDefault="00A1047B" w:rsidP="00A1047B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1426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68.65pt;margin-top:2.55pt;width:1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" o:allowincell="f" stroked="f">
                      <v:textbox>
                        <w:txbxContent>
                          <w:p w14:paraId="23FF9AC4" w14:textId="77777777" w:rsidR="00A1047B" w:rsidRDefault="00A1047B" w:rsidP="00A1047B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(ส ๕๖ </w:t>
            </w:r>
            <w:r w:rsidRPr="003006B2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๗๑)</w:t>
            </w:r>
          </w:p>
        </w:tc>
      </w:tr>
    </w:tbl>
    <w:p w14:paraId="377CED60" w14:textId="77777777" w:rsidR="00A1047B" w:rsidRPr="003006B2" w:rsidRDefault="00A1047B" w:rsidP="00A1047B">
      <w:pPr>
        <w:rPr>
          <w:rFonts w:ascii="TH SarabunPSK" w:hAnsi="TH SarabunPSK" w:cs="TH SarabunPSK"/>
          <w:color w:val="000000"/>
        </w:rPr>
        <w:sectPr w:rsidR="00A1047B" w:rsidRPr="003006B2">
          <w:pgSz w:w="11907" w:h="17577" w:code="9"/>
          <w:pgMar w:top="1134" w:right="680" w:bottom="851" w:left="851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892"/>
        <w:gridCol w:w="1809"/>
        <w:gridCol w:w="629"/>
        <w:gridCol w:w="2438"/>
        <w:gridCol w:w="816"/>
        <w:gridCol w:w="709"/>
        <w:gridCol w:w="710"/>
      </w:tblGrid>
      <w:tr w:rsidR="00A1047B" w:rsidRPr="003006B2" w14:paraId="1E857956" w14:textId="77777777" w:rsidTr="000F6C54">
        <w:tc>
          <w:tcPr>
            <w:tcW w:w="10740" w:type="dxa"/>
            <w:gridSpan w:val="8"/>
          </w:tcPr>
          <w:p w14:paraId="4EAB5916" w14:textId="77777777" w:rsidR="00A1047B" w:rsidRPr="003006B2" w:rsidRDefault="00A1047B" w:rsidP="000F6C54">
            <w:pPr>
              <w:spacing w:before="8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8002084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18C91A4" w14:textId="62E67171" w:rsidR="00A1047B" w:rsidRPr="003006B2" w:rsidRDefault="00A1047B" w:rsidP="000F6C54">
            <w:pPr>
              <w:spacing w:after="24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C169742" wp14:editId="4DF8F54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6195</wp:posOffset>
                      </wp:positionV>
                      <wp:extent cx="6858000" cy="8686800"/>
                      <wp:effectExtent l="28575" t="34290" r="38100" b="2286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8686800"/>
                                <a:chOff x="720" y="2016"/>
                                <a:chExt cx="10800" cy="13680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01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17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696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2016"/>
                                  <a:ext cx="0" cy="13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6059B5F" id="Group 2" o:spid="_x0000_s1026" style="position:absolute;margin-left:-6.55pt;margin-top:2.85pt;width:540pt;height:684pt;z-index:251659264" coordorigin="720,2016" coordsize="1080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" o:allowincell="f">
                      <v:line id="Line 3" o:spid="_x0000_s1027" style="position:absolute;visibility:visible;mso-wrap-style:square" from="720,2016" to="1152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      <v:stroke linestyle="thickThin"/>
                      </v:line>
                      <v:line id="Line 4" o:spid="_x0000_s1028" style="position:absolute;visibility:visible;mso-wrap-style:square" from="720,3176" to="1152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  <v:line id="Line 5" o:spid="_x0000_s1029" style="position:absolute;visibility:visible;mso-wrap-style:square" from="720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  <v:line id="Line 6" o:spid="_x0000_s1030" style="position:absolute;visibility:visible;mso-wrap-style:square" from="1475,2016" to="147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7" o:spid="_x0000_s1031" style="position:absolute;visibility:visible;mso-wrap-style:square" from="4366,2016" to="436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8" o:spid="_x0000_s1032" style="position:absolute;visibility:visible;mso-wrap-style:square" from="6776,2016" to="677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9" o:spid="_x0000_s1033" style="position:absolute;visibility:visible;mso-wrap-style:square" from="9243,2016" to="9243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08BBF94D" w14:textId="77777777" w:rsidR="00A1047B" w:rsidRPr="003006B2" w:rsidRDefault="00A1047B" w:rsidP="000F6C54">
            <w:pPr>
              <w:spacing w:after="24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14:paraId="2E57C5B5" w14:textId="77777777" w:rsidR="00A1047B" w:rsidRPr="003006B2" w:rsidRDefault="00A1047B" w:rsidP="000F6C54">
            <w:pPr>
              <w:spacing w:after="2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784881B6" w14:textId="77777777" w:rsidR="00A1047B" w:rsidRPr="003006B2" w:rsidRDefault="00A1047B" w:rsidP="000F6C54">
            <w:pPr>
              <w:spacing w:after="24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2"/>
          </w:tcPr>
          <w:p w14:paraId="10A51A38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</w:tcPr>
          <w:p w14:paraId="28EB9237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3"/>
          </w:tcPr>
          <w:p w14:paraId="70550079" w14:textId="77777777" w:rsidR="00A1047B" w:rsidRPr="003006B2" w:rsidRDefault="00A1047B" w:rsidP="000F6C54">
            <w:pPr>
              <w:spacing w:after="24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1D47C59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7EC137D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6B46A5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26073D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พนักงานสอ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</w:t>
            </w: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สวน</w:t>
            </w:r>
          </w:p>
        </w:tc>
        <w:tc>
          <w:tcPr>
            <w:tcW w:w="2438" w:type="dxa"/>
          </w:tcPr>
          <w:p w14:paraId="59487F4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</w:tcPr>
          <w:p w14:paraId="4D46C86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2F826DC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B9859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5486B72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573AE0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E85EFF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A911A4D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BAAE89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6AADDC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40ACFB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D08B8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38B7517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F2C4015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FA35053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74D732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21480B9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3F0966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FC81B9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AD6F54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5D02502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817A8DB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EB5A78F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79E9F628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1F955B3D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3FD9ECA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657C28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FCF111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D0D011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D287C4A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4535166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0AA0AAC" w14:textId="77777777" w:rsidR="00A1047B" w:rsidRPr="003006B2" w:rsidRDefault="00A1047B" w:rsidP="000F6C54">
            <w:pPr>
              <w:spacing w:after="120"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6682F5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5EDFC8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5FE40B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26051BE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46567A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66F03083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7820B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2F755A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259E67C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8FFEAE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CE4515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E10C51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269100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14583E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2E1E46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F04E33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698DA8F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A9829D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A898DE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A1568F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6F7A3F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3994BF1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B031D2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3181B79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86CB03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CB1D73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D9A6EF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8A0AC1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FDFA8E7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559DC8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36DD77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7EF174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A5D5AC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A708FE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B4CBA2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098E36F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512D7EAC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325F7378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12DD9C5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AC4402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5DCE92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6E8B19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7F0D6F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73090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74FA911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9616A5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93A88D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25A0812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1986FE2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AD1AB6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8A8C0C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CF8FEB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FFBA32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6159FB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69CB4E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4D3D23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D343D7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382765A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A74C7C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D21425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C87BDF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3AFFAC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1352AD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7FB965E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6881D8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EE265C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3E67DFB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31FEF19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340853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E90AEB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F8A619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ACFAF6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3C890DC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70E2AC2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2F3A06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75E2F1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13C90F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D43EB0C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9CF132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CDDC9B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390D81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6BF877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CBC72D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448D713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6B46036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B92FD2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2105657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712EF2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C6D3D4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5D41B3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1523F73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1FCF358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45AD2E8B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77FDE54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250D03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151CE7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4A697874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B3EC4D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2126FF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85EBE0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BBCBD8A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FDF6B15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591BBD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8390C8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FA3938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215F8A1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942863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3823428C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C5149AF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2C03850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๘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333D457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509E5EA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66A26C5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0022EB2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6A3C45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63B0AFB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7054073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25848861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๙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870C7D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49AFF58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7E69FA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2B35A4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759AF93B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555849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52122FD2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5F86468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3D4D9A1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51C47E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08FF5EEF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47E9AD8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AB2B81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654CE5A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3444B73D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EC17F6E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042674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0E80806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72CAF4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F0F7E86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075BC0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FBA972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44ABCB65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4B366884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0154632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1D6B8DE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4230ABF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0430E05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77DB6C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CD9A56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CBAD654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0DA6AD2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4E4D3AE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03D9C7A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4CCFE53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574599E1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42D43E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791BADE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28B46250" w14:textId="77777777" w:rsidTr="000F6C54">
        <w:tblPrEx>
          <w:tblCellMar>
            <w:left w:w="107" w:type="dxa"/>
            <w:right w:w="107" w:type="dxa"/>
          </w:tblCellMar>
        </w:tblPrEx>
        <w:tc>
          <w:tcPr>
            <w:tcW w:w="737" w:type="dxa"/>
          </w:tcPr>
          <w:p w14:paraId="16BD1BC6" w14:textId="77777777" w:rsidR="00A1047B" w:rsidRPr="003006B2" w:rsidRDefault="00A1047B" w:rsidP="000F6C54">
            <w:pPr>
              <w:spacing w:after="120" w:line="38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</w:tcPr>
          <w:p w14:paraId="6FDF4ACD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2"/>
          </w:tcPr>
          <w:p w14:paraId="64458C70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</w:tcPr>
          <w:p w14:paraId="5B29892A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</w:tcPr>
          <w:p w14:paraId="63800059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09A4C58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10" w:type="dxa"/>
          </w:tcPr>
          <w:p w14:paraId="7A6FA907" w14:textId="77777777" w:rsidR="00A1047B" w:rsidRPr="003006B2" w:rsidRDefault="00A1047B" w:rsidP="000F6C54">
            <w:pPr>
              <w:spacing w:after="120"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5DB8C74" w14:textId="77777777" w:rsidTr="000F6C54">
        <w:tc>
          <w:tcPr>
            <w:tcW w:w="5438" w:type="dxa"/>
            <w:gridSpan w:val="3"/>
          </w:tcPr>
          <w:p w14:paraId="2B2C58C7" w14:textId="77777777" w:rsidR="00A1047B" w:rsidRPr="003006B2" w:rsidRDefault="00A1047B" w:rsidP="000F6C5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02" w:type="dxa"/>
            <w:gridSpan w:val="5"/>
          </w:tcPr>
          <w:p w14:paraId="5F56893B" w14:textId="77777777" w:rsidR="00A1047B" w:rsidRPr="003006B2" w:rsidRDefault="00A1047B" w:rsidP="000F6C5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๐๐ ผ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ส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.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๕๓๕ </w:t>
            </w:r>
            <w:r w:rsidRPr="003006B2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</w:tbl>
    <w:p w14:paraId="22A806D3" w14:textId="77777777" w:rsidR="00A1047B" w:rsidRPr="003006B2" w:rsidRDefault="00A1047B" w:rsidP="00A1047B">
      <w:pPr>
        <w:rPr>
          <w:rFonts w:ascii="TH SarabunPSK" w:hAnsi="TH SarabunPSK" w:cs="TH SarabunPSK"/>
          <w:color w:val="000000"/>
          <w:sz w:val="2"/>
          <w:szCs w:val="2"/>
        </w:rPr>
      </w:pPr>
    </w:p>
    <w:p w14:paraId="098CFC28" w14:textId="77777777" w:rsidR="00A818E5" w:rsidRPr="003006B2" w:rsidRDefault="00A818E5"/>
    <w:sectPr w:rsidR="00A818E5" w:rsidRPr="003006B2">
      <w:type w:val="nextColumn"/>
      <w:pgSz w:w="11907" w:h="17577" w:code="9"/>
      <w:pgMar w:top="1474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7B"/>
    <w:rsid w:val="002E608F"/>
    <w:rsid w:val="003006B2"/>
    <w:rsid w:val="00517C82"/>
    <w:rsid w:val="005662F0"/>
    <w:rsid w:val="00694E8F"/>
    <w:rsid w:val="00763000"/>
    <w:rsid w:val="008F618B"/>
    <w:rsid w:val="00A1047B"/>
    <w:rsid w:val="00A8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FF9D"/>
  <w15:chartTrackingRefBased/>
  <w15:docId w15:val="{D1AFE6E3-8B06-4594-ADDD-3039A5A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7B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1">
    <w:name w:val="heading 1"/>
    <w:basedOn w:val="a"/>
    <w:next w:val="a"/>
    <w:link w:val="10"/>
    <w:qFormat/>
    <w:rsid w:val="00A1047B"/>
    <w:pPr>
      <w:keepNext/>
      <w:spacing w:after="120" w:line="380" w:lineRule="exact"/>
      <w:outlineLvl w:val="0"/>
    </w:pPr>
    <w:rPr>
      <w:b/>
      <w:bCs/>
      <w:color w:val="008000"/>
      <w:spacing w:val="-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1047B"/>
    <w:rPr>
      <w:rFonts w:ascii="CordiaUPC" w:eastAsia="Times New Roman" w:hAnsi="CordiaUPC" w:cs="CordiaUPC"/>
      <w:b/>
      <w:bCs/>
      <w:color w:val="008000"/>
      <w:spacing w:val="-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D85-0968-4C6C-B3FA-D4AA404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9</cp:revision>
  <dcterms:created xsi:type="dcterms:W3CDTF">2019-06-12T03:51:00Z</dcterms:created>
  <dcterms:modified xsi:type="dcterms:W3CDTF">2019-08-29T04:36:00Z</dcterms:modified>
</cp:coreProperties>
</file>